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5E0" w:rsidRPr="006C25E0" w:rsidRDefault="006C25E0" w:rsidP="00166C1B">
      <w:pPr>
        <w:spacing w:after="0" w:line="240" w:lineRule="auto"/>
        <w:jc w:val="center"/>
        <w:rPr>
          <w:b/>
          <w:sz w:val="48"/>
          <w:szCs w:val="48"/>
          <w:lang/>
        </w:rPr>
      </w:pPr>
      <w:r>
        <w:rPr>
          <w:b/>
          <w:sz w:val="48"/>
          <w:szCs w:val="48"/>
          <w:lang/>
        </w:rPr>
        <w:t xml:space="preserve">РЕЗУЛТАТИ </w:t>
      </w:r>
      <w:r>
        <w:rPr>
          <w:b/>
          <w:sz w:val="48"/>
          <w:szCs w:val="48"/>
        </w:rPr>
        <w:t xml:space="preserve">I </w:t>
      </w:r>
      <w:r>
        <w:rPr>
          <w:b/>
          <w:sz w:val="48"/>
          <w:szCs w:val="48"/>
          <w:lang/>
        </w:rPr>
        <w:t>КОЛОКВИЈУМА ИЗ</w:t>
      </w:r>
    </w:p>
    <w:p w:rsidR="00166C1B" w:rsidRPr="00E93CE8" w:rsidRDefault="006E0957" w:rsidP="00166C1B">
      <w:pPr>
        <w:spacing w:after="0" w:line="240" w:lineRule="auto"/>
        <w:jc w:val="center"/>
        <w:rPr>
          <w:b/>
          <w:sz w:val="48"/>
          <w:szCs w:val="48"/>
          <w:lang w:val="ru-RU"/>
        </w:rPr>
      </w:pPr>
      <w:r w:rsidRPr="00E93CE8">
        <w:rPr>
          <w:b/>
          <w:sz w:val="48"/>
          <w:szCs w:val="48"/>
          <w:lang w:val="ru-RU"/>
        </w:rPr>
        <w:t>И</w:t>
      </w:r>
      <w:r w:rsidR="00BB47F0">
        <w:rPr>
          <w:b/>
          <w:sz w:val="48"/>
          <w:szCs w:val="48"/>
          <w:lang w:val="ru-RU"/>
        </w:rPr>
        <w:t>НФОРМАЦИОНИ</w:t>
      </w:r>
      <w:r w:rsidR="006C25E0">
        <w:rPr>
          <w:b/>
          <w:sz w:val="48"/>
          <w:szCs w:val="48"/>
          <w:lang w:val="ru-RU"/>
        </w:rPr>
        <w:t>Х</w:t>
      </w:r>
      <w:r w:rsidR="00BB47F0">
        <w:rPr>
          <w:b/>
          <w:sz w:val="48"/>
          <w:szCs w:val="48"/>
          <w:lang w:val="ru-RU"/>
        </w:rPr>
        <w:t xml:space="preserve"> СИСТЕМ</w:t>
      </w:r>
      <w:r w:rsidR="006C25E0">
        <w:rPr>
          <w:b/>
          <w:sz w:val="48"/>
          <w:szCs w:val="48"/>
          <w:lang w:val="ru-RU"/>
        </w:rPr>
        <w:t>А ОДРЖАНОГ 07.11.2018.</w:t>
      </w:r>
      <w:r w:rsidR="00973D6F" w:rsidRPr="00E93CE8">
        <w:rPr>
          <w:b/>
          <w:sz w:val="48"/>
          <w:szCs w:val="48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4111"/>
        <w:gridCol w:w="1276"/>
        <w:gridCol w:w="1276"/>
      </w:tblGrid>
      <w:tr w:rsidR="00E93CE8" w:rsidRPr="00FC6880" w:rsidTr="006C25E0">
        <w:trPr>
          <w:trHeight w:val="567"/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:rsidR="00E93CE8" w:rsidRPr="00FC6880" w:rsidRDefault="00E93CE8" w:rsidP="00734FFD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Ред.бр</w:t>
            </w:r>
            <w:proofErr w:type="spellEnd"/>
          </w:p>
        </w:tc>
        <w:tc>
          <w:tcPr>
            <w:tcW w:w="4111" w:type="dxa"/>
            <w:shd w:val="clear" w:color="auto" w:fill="D9D9D9" w:themeFill="background1" w:themeFillShade="D9"/>
          </w:tcPr>
          <w:p w:rsidR="00E93CE8" w:rsidRPr="00FC6880" w:rsidRDefault="00E93CE8" w:rsidP="005D10B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Презиме и им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93CE8" w:rsidRPr="00734FFD" w:rsidRDefault="00E93CE8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бр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инд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93CE8" w:rsidRPr="006C25E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Бодова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C3536A" w:rsidRDefault="003026F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Никола Тошковић</w:t>
            </w:r>
          </w:p>
        </w:tc>
        <w:tc>
          <w:tcPr>
            <w:tcW w:w="1276" w:type="dxa"/>
          </w:tcPr>
          <w:p w:rsidR="00E93CE8" w:rsidRPr="003026FF" w:rsidRDefault="003026F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7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9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3026FF" w:rsidRDefault="003026F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Александар Штулић</w:t>
            </w:r>
          </w:p>
        </w:tc>
        <w:tc>
          <w:tcPr>
            <w:tcW w:w="1276" w:type="dxa"/>
          </w:tcPr>
          <w:p w:rsidR="00E93CE8" w:rsidRPr="003026FF" w:rsidRDefault="003026F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6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8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3026FF" w:rsidRDefault="003026FF" w:rsidP="003026FF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Алекса Генчић</w:t>
            </w:r>
          </w:p>
        </w:tc>
        <w:tc>
          <w:tcPr>
            <w:tcW w:w="1276" w:type="dxa"/>
          </w:tcPr>
          <w:p w:rsidR="00E93CE8" w:rsidRPr="003026FF" w:rsidRDefault="003026F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2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8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3026FF" w:rsidRDefault="003026F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Филип Марјановић</w:t>
            </w:r>
          </w:p>
        </w:tc>
        <w:tc>
          <w:tcPr>
            <w:tcW w:w="1276" w:type="dxa"/>
          </w:tcPr>
          <w:p w:rsidR="00E93CE8" w:rsidRPr="003026FF" w:rsidRDefault="003026F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3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0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3026FF" w:rsidRDefault="003026FF" w:rsidP="00046CBA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Горан Бојанић</w:t>
            </w:r>
          </w:p>
        </w:tc>
        <w:tc>
          <w:tcPr>
            <w:tcW w:w="1276" w:type="dxa"/>
          </w:tcPr>
          <w:p w:rsidR="00E93CE8" w:rsidRPr="003026FF" w:rsidRDefault="003026FF" w:rsidP="003026FF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2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4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3026FF" w:rsidRDefault="002454F9" w:rsidP="005D10B0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e</w:t>
            </w:r>
            <w:r w:rsidR="003026FF">
              <w:rPr>
                <w:sz w:val="34"/>
                <w:szCs w:val="34"/>
              </w:rPr>
              <w:t>мања</w:t>
            </w:r>
            <w:proofErr w:type="spellEnd"/>
            <w:r w:rsidR="003026FF">
              <w:rPr>
                <w:sz w:val="34"/>
                <w:szCs w:val="34"/>
              </w:rPr>
              <w:t xml:space="preserve"> </w:t>
            </w:r>
            <w:proofErr w:type="spellStart"/>
            <w:r w:rsidR="003026FF">
              <w:rPr>
                <w:sz w:val="34"/>
                <w:szCs w:val="34"/>
              </w:rPr>
              <w:t>Бандур</w:t>
            </w:r>
            <w:proofErr w:type="spellEnd"/>
          </w:p>
        </w:tc>
        <w:tc>
          <w:tcPr>
            <w:tcW w:w="1276" w:type="dxa"/>
          </w:tcPr>
          <w:p w:rsidR="00E93CE8" w:rsidRPr="003026FF" w:rsidRDefault="003026F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2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8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3026FF" w:rsidRDefault="003026F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арко Милојевић</w:t>
            </w:r>
          </w:p>
        </w:tc>
        <w:tc>
          <w:tcPr>
            <w:tcW w:w="1276" w:type="dxa"/>
          </w:tcPr>
          <w:p w:rsidR="00E93CE8" w:rsidRPr="003026FF" w:rsidRDefault="003026F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8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3026FF" w:rsidRDefault="003026F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Наум Домановић</w:t>
            </w:r>
          </w:p>
        </w:tc>
        <w:tc>
          <w:tcPr>
            <w:tcW w:w="1276" w:type="dxa"/>
          </w:tcPr>
          <w:p w:rsidR="00E93CE8" w:rsidRPr="003026FF" w:rsidRDefault="003026F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3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6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3026FF" w:rsidRDefault="003026FF" w:rsidP="002E6EC8">
            <w:pPr>
              <w:spacing w:after="0" w:line="240" w:lineRule="auto"/>
              <w:jc w:val="both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Ђорђе Драгић</w:t>
            </w:r>
          </w:p>
        </w:tc>
        <w:tc>
          <w:tcPr>
            <w:tcW w:w="1276" w:type="dxa"/>
          </w:tcPr>
          <w:p w:rsidR="00E93CE8" w:rsidRPr="003026FF" w:rsidRDefault="003026F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6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3026FF" w:rsidRDefault="003026F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тефан Јовановић</w:t>
            </w:r>
          </w:p>
        </w:tc>
        <w:tc>
          <w:tcPr>
            <w:tcW w:w="1276" w:type="dxa"/>
          </w:tcPr>
          <w:p w:rsidR="00E93CE8" w:rsidRPr="003026FF" w:rsidRDefault="003026F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0/16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3026FF" w:rsidRDefault="003026F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Николина Ђондовић</w:t>
            </w:r>
          </w:p>
        </w:tc>
        <w:tc>
          <w:tcPr>
            <w:tcW w:w="1276" w:type="dxa"/>
          </w:tcPr>
          <w:p w:rsidR="00E93CE8" w:rsidRPr="003026FF" w:rsidRDefault="003026F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9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3026FF" w:rsidRDefault="003026F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илан Миленовић</w:t>
            </w:r>
          </w:p>
        </w:tc>
        <w:tc>
          <w:tcPr>
            <w:tcW w:w="1276" w:type="dxa"/>
          </w:tcPr>
          <w:p w:rsidR="00E93CE8" w:rsidRPr="003026FF" w:rsidRDefault="003026F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0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9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3026FF" w:rsidRDefault="003026F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ања Дончић</w:t>
            </w:r>
          </w:p>
        </w:tc>
        <w:tc>
          <w:tcPr>
            <w:tcW w:w="1276" w:type="dxa"/>
          </w:tcPr>
          <w:p w:rsidR="00E93CE8" w:rsidRPr="003026FF" w:rsidRDefault="003026F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9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3026FF" w:rsidRDefault="003026F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илица Дончић</w:t>
            </w:r>
          </w:p>
        </w:tc>
        <w:tc>
          <w:tcPr>
            <w:tcW w:w="1276" w:type="dxa"/>
          </w:tcPr>
          <w:p w:rsidR="00E93CE8" w:rsidRPr="003026FF" w:rsidRDefault="003026F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8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3026FF" w:rsidRDefault="003026FF" w:rsidP="00046CBA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тефан Јањић</w:t>
            </w:r>
          </w:p>
        </w:tc>
        <w:tc>
          <w:tcPr>
            <w:tcW w:w="1276" w:type="dxa"/>
          </w:tcPr>
          <w:p w:rsidR="00E93CE8" w:rsidRPr="003026FF" w:rsidRDefault="003026F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3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3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3026FF" w:rsidRDefault="003026FF" w:rsidP="009E5693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Шкем</w:t>
            </w:r>
            <w:r w:rsidR="002454F9">
              <w:rPr>
                <w:sz w:val="34"/>
                <w:szCs w:val="34"/>
              </w:rPr>
              <w:t>б</w:t>
            </w:r>
            <w:r>
              <w:rPr>
                <w:sz w:val="34"/>
                <w:szCs w:val="34"/>
              </w:rPr>
              <w:t>ајевић</w:t>
            </w:r>
            <w:proofErr w:type="spellEnd"/>
          </w:p>
        </w:tc>
        <w:tc>
          <w:tcPr>
            <w:tcW w:w="1276" w:type="dxa"/>
          </w:tcPr>
          <w:p w:rsidR="00E93CE8" w:rsidRPr="003026FF" w:rsidRDefault="003026FF" w:rsidP="009E569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4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3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3026FF" w:rsidRDefault="003026F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ихајло Димитријевић</w:t>
            </w:r>
          </w:p>
        </w:tc>
        <w:tc>
          <w:tcPr>
            <w:tcW w:w="1276" w:type="dxa"/>
          </w:tcPr>
          <w:p w:rsidR="00E93CE8" w:rsidRPr="003026FF" w:rsidRDefault="003026F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5/16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8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3026FF" w:rsidRDefault="003026F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Немања Симић</w:t>
            </w:r>
          </w:p>
        </w:tc>
        <w:tc>
          <w:tcPr>
            <w:tcW w:w="1276" w:type="dxa"/>
          </w:tcPr>
          <w:p w:rsidR="00E93CE8" w:rsidRPr="003026FF" w:rsidRDefault="003026F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6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3026FF" w:rsidRDefault="003026F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Урош Стјепановић</w:t>
            </w:r>
          </w:p>
        </w:tc>
        <w:tc>
          <w:tcPr>
            <w:tcW w:w="1276" w:type="dxa"/>
          </w:tcPr>
          <w:p w:rsidR="00E93CE8" w:rsidRPr="003026FF" w:rsidRDefault="003026F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3026FF" w:rsidRDefault="003026F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тефан Симић</w:t>
            </w:r>
          </w:p>
        </w:tc>
        <w:tc>
          <w:tcPr>
            <w:tcW w:w="1276" w:type="dxa"/>
          </w:tcPr>
          <w:p w:rsidR="00E93CE8" w:rsidRPr="003026FF" w:rsidRDefault="003026F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5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563D1F" w:rsidRDefault="00563D1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Александра Тепић</w:t>
            </w:r>
          </w:p>
        </w:tc>
        <w:tc>
          <w:tcPr>
            <w:tcW w:w="1276" w:type="dxa"/>
          </w:tcPr>
          <w:p w:rsidR="00E93CE8" w:rsidRPr="00563D1F" w:rsidRDefault="00563D1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5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-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563D1F" w:rsidRDefault="00563D1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Александар Вићентијевић</w:t>
            </w:r>
          </w:p>
        </w:tc>
        <w:tc>
          <w:tcPr>
            <w:tcW w:w="1276" w:type="dxa"/>
          </w:tcPr>
          <w:p w:rsidR="00E93CE8" w:rsidRPr="00563D1F" w:rsidRDefault="00563D1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9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9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563D1F" w:rsidRDefault="00563D1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илан Филиповић</w:t>
            </w:r>
          </w:p>
        </w:tc>
        <w:tc>
          <w:tcPr>
            <w:tcW w:w="1276" w:type="dxa"/>
          </w:tcPr>
          <w:p w:rsidR="00E93CE8" w:rsidRPr="00563D1F" w:rsidRDefault="00563D1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5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9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563D1F" w:rsidRDefault="00563D1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Филип Андрић</w:t>
            </w:r>
          </w:p>
        </w:tc>
        <w:tc>
          <w:tcPr>
            <w:tcW w:w="1276" w:type="dxa"/>
          </w:tcPr>
          <w:p w:rsidR="00E93CE8" w:rsidRPr="00563D1F" w:rsidRDefault="00563D1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7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563D1F" w:rsidRDefault="00563D1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тефан Марјановић</w:t>
            </w:r>
          </w:p>
        </w:tc>
        <w:tc>
          <w:tcPr>
            <w:tcW w:w="1276" w:type="dxa"/>
          </w:tcPr>
          <w:p w:rsidR="00E93CE8" w:rsidRPr="00563D1F" w:rsidRDefault="00563D1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8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563D1F" w:rsidRDefault="00563D1F" w:rsidP="005D10B0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илош Никић</w:t>
            </w:r>
          </w:p>
        </w:tc>
        <w:tc>
          <w:tcPr>
            <w:tcW w:w="1276" w:type="dxa"/>
          </w:tcPr>
          <w:p w:rsidR="00E93CE8" w:rsidRPr="00563D1F" w:rsidRDefault="00563D1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5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563D1F" w:rsidRDefault="00563D1F" w:rsidP="00DA4178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Никола Петровић</w:t>
            </w:r>
          </w:p>
        </w:tc>
        <w:tc>
          <w:tcPr>
            <w:tcW w:w="1276" w:type="dxa"/>
          </w:tcPr>
          <w:p w:rsidR="00E93CE8" w:rsidRPr="00563D1F" w:rsidRDefault="00563D1F" w:rsidP="00DA4178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7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6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563D1F" w:rsidRDefault="00563D1F" w:rsidP="00DA4178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Лука Брадановић</w:t>
            </w:r>
          </w:p>
        </w:tc>
        <w:tc>
          <w:tcPr>
            <w:tcW w:w="1276" w:type="dxa"/>
          </w:tcPr>
          <w:p w:rsidR="00E93CE8" w:rsidRPr="00563D1F" w:rsidRDefault="00563D1F" w:rsidP="00DA4178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7/17</w:t>
            </w:r>
          </w:p>
        </w:tc>
        <w:tc>
          <w:tcPr>
            <w:tcW w:w="1276" w:type="dxa"/>
          </w:tcPr>
          <w:p w:rsidR="00E93CE8" w:rsidRPr="00FC6880" w:rsidRDefault="006C25E0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-</w:t>
            </w:r>
          </w:p>
        </w:tc>
      </w:tr>
      <w:tr w:rsidR="0096115E" w:rsidRPr="00FC6880" w:rsidTr="006C25E0">
        <w:trPr>
          <w:jc w:val="center"/>
        </w:trPr>
        <w:tc>
          <w:tcPr>
            <w:tcW w:w="1242" w:type="dxa"/>
          </w:tcPr>
          <w:p w:rsidR="0096115E" w:rsidRPr="00FC6880" w:rsidRDefault="0096115E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96115E" w:rsidRPr="00563D1F" w:rsidRDefault="00563D1F" w:rsidP="00DA4178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Лаза</w:t>
            </w:r>
            <w:r w:rsidR="007B5419">
              <w:rPr>
                <w:sz w:val="34"/>
                <w:szCs w:val="34"/>
              </w:rPr>
              <w:t>р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Перовић</w:t>
            </w:r>
            <w:proofErr w:type="spellEnd"/>
          </w:p>
        </w:tc>
        <w:tc>
          <w:tcPr>
            <w:tcW w:w="1276" w:type="dxa"/>
          </w:tcPr>
          <w:p w:rsidR="0096115E" w:rsidRPr="00563D1F" w:rsidRDefault="00563D1F" w:rsidP="00DA4178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8/17</w:t>
            </w:r>
          </w:p>
        </w:tc>
        <w:tc>
          <w:tcPr>
            <w:tcW w:w="1276" w:type="dxa"/>
          </w:tcPr>
          <w:p w:rsidR="0096115E" w:rsidRPr="00FC6880" w:rsidRDefault="00CE4901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</w:t>
            </w:r>
          </w:p>
        </w:tc>
      </w:tr>
      <w:tr w:rsidR="00563D1F" w:rsidRPr="00FC6880" w:rsidTr="006C25E0">
        <w:trPr>
          <w:jc w:val="center"/>
        </w:trPr>
        <w:tc>
          <w:tcPr>
            <w:tcW w:w="1242" w:type="dxa"/>
          </w:tcPr>
          <w:p w:rsidR="00563D1F" w:rsidRPr="00FC6880" w:rsidRDefault="00563D1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563D1F" w:rsidRDefault="00563D1F" w:rsidP="00DA4178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Урош Перовић</w:t>
            </w:r>
          </w:p>
        </w:tc>
        <w:tc>
          <w:tcPr>
            <w:tcW w:w="1276" w:type="dxa"/>
          </w:tcPr>
          <w:p w:rsidR="00563D1F" w:rsidRDefault="00563D1F" w:rsidP="00DA4178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7/17</w:t>
            </w:r>
          </w:p>
        </w:tc>
        <w:tc>
          <w:tcPr>
            <w:tcW w:w="1276" w:type="dxa"/>
          </w:tcPr>
          <w:p w:rsidR="00563D1F" w:rsidRPr="00FC6880" w:rsidRDefault="00CE4901" w:rsidP="006C25E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</w:tr>
    </w:tbl>
    <w:p w:rsidR="002A676D" w:rsidRDefault="002A676D" w:rsidP="006E0957">
      <w:pPr>
        <w:spacing w:after="0" w:line="240" w:lineRule="auto"/>
        <w:rPr>
          <w:b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111"/>
        <w:gridCol w:w="1276"/>
        <w:gridCol w:w="1417"/>
      </w:tblGrid>
      <w:tr w:rsidR="00E93CE8" w:rsidRPr="00FC6880" w:rsidTr="006C25E0">
        <w:trPr>
          <w:trHeight w:val="567"/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:rsidR="00E93CE8" w:rsidRPr="00734FFD" w:rsidRDefault="00E93CE8" w:rsidP="008B6167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Ред.бр</w:t>
            </w:r>
            <w:proofErr w:type="spellEnd"/>
          </w:p>
        </w:tc>
        <w:tc>
          <w:tcPr>
            <w:tcW w:w="4111" w:type="dxa"/>
            <w:shd w:val="clear" w:color="auto" w:fill="D9D9D9" w:themeFill="background1" w:themeFillShade="D9"/>
          </w:tcPr>
          <w:p w:rsidR="00E93CE8" w:rsidRPr="00FC6880" w:rsidRDefault="00E93CE8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Презиме</w:t>
            </w:r>
            <w:proofErr w:type="spellEnd"/>
            <w:r w:rsidRPr="00FC6880">
              <w:rPr>
                <w:sz w:val="34"/>
                <w:szCs w:val="34"/>
              </w:rPr>
              <w:t xml:space="preserve"> и </w:t>
            </w:r>
            <w:proofErr w:type="spellStart"/>
            <w:r w:rsidRPr="00FC6880">
              <w:rPr>
                <w:sz w:val="34"/>
                <w:szCs w:val="34"/>
              </w:rPr>
              <w:t>име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93CE8" w:rsidRPr="00E93CE8" w:rsidRDefault="00E93CE8" w:rsidP="00734FFD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бр инд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3CE8" w:rsidRPr="00FC6880" w:rsidRDefault="006C25E0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  <w:lang/>
              </w:rPr>
              <w:t>Бодова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734FFD" w:rsidRDefault="00734FFD" w:rsidP="008B6167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хајл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Пајкановић</w:t>
            </w:r>
            <w:proofErr w:type="spellEnd"/>
          </w:p>
        </w:tc>
        <w:tc>
          <w:tcPr>
            <w:tcW w:w="1276" w:type="dxa"/>
          </w:tcPr>
          <w:p w:rsidR="00E93CE8" w:rsidRPr="00734FFD" w:rsidRDefault="00734FFD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4/17</w:t>
            </w:r>
          </w:p>
        </w:tc>
        <w:tc>
          <w:tcPr>
            <w:tcW w:w="1417" w:type="dxa"/>
          </w:tcPr>
          <w:p w:rsidR="00E93CE8" w:rsidRPr="00FC6880" w:rsidRDefault="00CE4901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734FFD" w:rsidRDefault="00734FFD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Вељко Бићанин</w:t>
            </w:r>
          </w:p>
        </w:tc>
        <w:tc>
          <w:tcPr>
            <w:tcW w:w="1276" w:type="dxa"/>
          </w:tcPr>
          <w:p w:rsidR="00E93CE8" w:rsidRPr="00734FFD" w:rsidRDefault="00734FFD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9/17</w:t>
            </w:r>
          </w:p>
        </w:tc>
        <w:tc>
          <w:tcPr>
            <w:tcW w:w="1417" w:type="dxa"/>
          </w:tcPr>
          <w:p w:rsidR="00E93CE8" w:rsidRPr="00FC6880" w:rsidRDefault="00CE4901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0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734FFD" w:rsidRDefault="00734FFD" w:rsidP="007B5419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Предраг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Чол</w:t>
            </w:r>
            <w:r w:rsidR="007B5419">
              <w:rPr>
                <w:sz w:val="34"/>
                <w:szCs w:val="34"/>
              </w:rPr>
              <w:t>акови</w:t>
            </w:r>
            <w:r>
              <w:rPr>
                <w:sz w:val="34"/>
                <w:szCs w:val="34"/>
              </w:rPr>
              <w:t>ћ</w:t>
            </w:r>
            <w:proofErr w:type="spellEnd"/>
          </w:p>
        </w:tc>
        <w:tc>
          <w:tcPr>
            <w:tcW w:w="1276" w:type="dxa"/>
          </w:tcPr>
          <w:p w:rsidR="00E93CE8" w:rsidRPr="00734FFD" w:rsidRDefault="00734FFD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4/17</w:t>
            </w:r>
          </w:p>
        </w:tc>
        <w:tc>
          <w:tcPr>
            <w:tcW w:w="1417" w:type="dxa"/>
          </w:tcPr>
          <w:p w:rsidR="00E93CE8" w:rsidRPr="00FC6880" w:rsidRDefault="00CE4901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734FFD" w:rsidRDefault="00734FFD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Немања Живковић</w:t>
            </w:r>
          </w:p>
        </w:tc>
        <w:tc>
          <w:tcPr>
            <w:tcW w:w="1276" w:type="dxa"/>
          </w:tcPr>
          <w:p w:rsidR="00E93CE8" w:rsidRPr="00734FFD" w:rsidRDefault="00734FFD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0/17</w:t>
            </w:r>
          </w:p>
        </w:tc>
        <w:tc>
          <w:tcPr>
            <w:tcW w:w="1417" w:type="dxa"/>
          </w:tcPr>
          <w:p w:rsidR="00E93CE8" w:rsidRPr="00FC6880" w:rsidRDefault="00CE4901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734FFD" w:rsidRDefault="00734FFD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Филип Ћирковић</w:t>
            </w:r>
          </w:p>
        </w:tc>
        <w:tc>
          <w:tcPr>
            <w:tcW w:w="1276" w:type="dxa"/>
          </w:tcPr>
          <w:p w:rsidR="00E93CE8" w:rsidRPr="00734FFD" w:rsidRDefault="00734FFD" w:rsidP="00734FFD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3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734FFD" w:rsidRDefault="00734FFD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Јован Кнежевић</w:t>
            </w:r>
          </w:p>
        </w:tc>
        <w:tc>
          <w:tcPr>
            <w:tcW w:w="1276" w:type="dxa"/>
          </w:tcPr>
          <w:p w:rsidR="00E93CE8" w:rsidRPr="00734FFD" w:rsidRDefault="00734FFD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3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7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734FFD" w:rsidRDefault="00734FFD" w:rsidP="002454F9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Живк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Ђорђев</w:t>
            </w:r>
            <w:proofErr w:type="spellEnd"/>
          </w:p>
        </w:tc>
        <w:tc>
          <w:tcPr>
            <w:tcW w:w="1276" w:type="dxa"/>
          </w:tcPr>
          <w:p w:rsidR="00E93CE8" w:rsidRPr="00734FFD" w:rsidRDefault="00734FFD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6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-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734FFD" w:rsidRDefault="00734FFD" w:rsidP="002454F9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теф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 w:rsidR="002454F9">
              <w:rPr>
                <w:sz w:val="34"/>
                <w:szCs w:val="34"/>
              </w:rPr>
              <w:t>Н</w:t>
            </w:r>
            <w:r>
              <w:rPr>
                <w:sz w:val="34"/>
                <w:szCs w:val="34"/>
              </w:rPr>
              <w:t>е</w:t>
            </w:r>
            <w:r w:rsidR="002454F9">
              <w:rPr>
                <w:sz w:val="34"/>
                <w:szCs w:val="34"/>
              </w:rPr>
              <w:t>н</w:t>
            </w:r>
            <w:r>
              <w:rPr>
                <w:sz w:val="34"/>
                <w:szCs w:val="34"/>
              </w:rPr>
              <w:t>адић</w:t>
            </w:r>
            <w:proofErr w:type="spellEnd"/>
          </w:p>
        </w:tc>
        <w:tc>
          <w:tcPr>
            <w:tcW w:w="1276" w:type="dxa"/>
          </w:tcPr>
          <w:p w:rsidR="00E93CE8" w:rsidRPr="00734FFD" w:rsidRDefault="00734FFD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7/16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-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2454F9" w:rsidRDefault="002454F9" w:rsidP="008B6167">
            <w:pPr>
              <w:spacing w:after="0" w:line="240" w:lineRule="auto"/>
              <w:jc w:val="both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аринко Миловановић</w:t>
            </w:r>
          </w:p>
        </w:tc>
        <w:tc>
          <w:tcPr>
            <w:tcW w:w="1276" w:type="dxa"/>
          </w:tcPr>
          <w:p w:rsidR="00E93CE8" w:rsidRPr="002454F9" w:rsidRDefault="002454F9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7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7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2454F9" w:rsidRDefault="002454F9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Филип Николић</w:t>
            </w:r>
          </w:p>
        </w:tc>
        <w:tc>
          <w:tcPr>
            <w:tcW w:w="1276" w:type="dxa"/>
          </w:tcPr>
          <w:p w:rsidR="00E93CE8" w:rsidRPr="002454F9" w:rsidRDefault="002454F9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2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-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2454F9" w:rsidRDefault="002454F9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арко Димитријевић</w:t>
            </w:r>
          </w:p>
        </w:tc>
        <w:tc>
          <w:tcPr>
            <w:tcW w:w="1276" w:type="dxa"/>
          </w:tcPr>
          <w:p w:rsidR="00E93CE8" w:rsidRPr="002454F9" w:rsidRDefault="002454F9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0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2454F9" w:rsidRDefault="002454F9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лободан Малечић</w:t>
            </w:r>
          </w:p>
        </w:tc>
        <w:tc>
          <w:tcPr>
            <w:tcW w:w="1276" w:type="dxa"/>
          </w:tcPr>
          <w:p w:rsidR="00E93CE8" w:rsidRPr="002454F9" w:rsidRDefault="002454F9" w:rsidP="002454F9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9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7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2454F9" w:rsidRDefault="002454F9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Иван Грубишић</w:t>
            </w:r>
          </w:p>
        </w:tc>
        <w:tc>
          <w:tcPr>
            <w:tcW w:w="1276" w:type="dxa"/>
          </w:tcPr>
          <w:p w:rsidR="00E93CE8" w:rsidRPr="002454F9" w:rsidRDefault="002454F9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5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7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FC6880" w:rsidRDefault="002454F9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Никола Грубишић</w:t>
            </w:r>
          </w:p>
        </w:tc>
        <w:tc>
          <w:tcPr>
            <w:tcW w:w="1276" w:type="dxa"/>
          </w:tcPr>
          <w:p w:rsidR="00E93CE8" w:rsidRPr="002454F9" w:rsidRDefault="002454F9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4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2454F9" w:rsidRDefault="002454F9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Вуле Копривица</w:t>
            </w:r>
          </w:p>
        </w:tc>
        <w:tc>
          <w:tcPr>
            <w:tcW w:w="1276" w:type="dxa"/>
          </w:tcPr>
          <w:p w:rsidR="00E93CE8" w:rsidRPr="002454F9" w:rsidRDefault="002454F9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0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8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2454F9" w:rsidRDefault="002454F9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рђан Дивљак</w:t>
            </w:r>
          </w:p>
        </w:tc>
        <w:tc>
          <w:tcPr>
            <w:tcW w:w="1276" w:type="dxa"/>
          </w:tcPr>
          <w:p w:rsidR="00E93CE8" w:rsidRPr="002454F9" w:rsidRDefault="002454F9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9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2454F9" w:rsidRDefault="002454F9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арко Ђорђијевски</w:t>
            </w:r>
          </w:p>
        </w:tc>
        <w:tc>
          <w:tcPr>
            <w:tcW w:w="1276" w:type="dxa"/>
          </w:tcPr>
          <w:p w:rsidR="00E93CE8" w:rsidRPr="002454F9" w:rsidRDefault="002454F9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0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2454F9" w:rsidRDefault="002454F9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Коста Пајић</w:t>
            </w:r>
          </w:p>
        </w:tc>
        <w:tc>
          <w:tcPr>
            <w:tcW w:w="1276" w:type="dxa"/>
          </w:tcPr>
          <w:p w:rsidR="00E93CE8" w:rsidRPr="002454F9" w:rsidRDefault="002454F9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6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2454F9" w:rsidRDefault="002454F9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Бранка Вракела</w:t>
            </w:r>
          </w:p>
        </w:tc>
        <w:tc>
          <w:tcPr>
            <w:tcW w:w="1276" w:type="dxa"/>
          </w:tcPr>
          <w:p w:rsidR="00E93CE8" w:rsidRPr="002454F9" w:rsidRDefault="002454F9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6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2454F9" w:rsidRDefault="002454F9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Јан Сампор</w:t>
            </w:r>
          </w:p>
        </w:tc>
        <w:tc>
          <w:tcPr>
            <w:tcW w:w="1276" w:type="dxa"/>
          </w:tcPr>
          <w:p w:rsidR="00E93CE8" w:rsidRPr="002454F9" w:rsidRDefault="009E7A0F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  <w:r w:rsidR="002454F9">
              <w:rPr>
                <w:sz w:val="34"/>
                <w:szCs w:val="34"/>
              </w:rPr>
              <w:t>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7B5419" w:rsidRDefault="007B5419" w:rsidP="008B6167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ен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Крстић</w:t>
            </w:r>
            <w:proofErr w:type="spellEnd"/>
          </w:p>
        </w:tc>
        <w:tc>
          <w:tcPr>
            <w:tcW w:w="1276" w:type="dxa"/>
          </w:tcPr>
          <w:p w:rsidR="00E93CE8" w:rsidRPr="007B5419" w:rsidRDefault="007B5419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6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7B5419" w:rsidRDefault="007B5419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Анђела Говедарица</w:t>
            </w:r>
          </w:p>
        </w:tc>
        <w:tc>
          <w:tcPr>
            <w:tcW w:w="1276" w:type="dxa"/>
          </w:tcPr>
          <w:p w:rsidR="00E93CE8" w:rsidRPr="007B5419" w:rsidRDefault="007B5419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9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7B5419" w:rsidRDefault="007B5419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тефан Крстић</w:t>
            </w:r>
          </w:p>
        </w:tc>
        <w:tc>
          <w:tcPr>
            <w:tcW w:w="1276" w:type="dxa"/>
          </w:tcPr>
          <w:p w:rsidR="00E93CE8" w:rsidRPr="007B5419" w:rsidRDefault="007B5419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3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7B5419" w:rsidRDefault="007B5419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Јелена Вукојевић</w:t>
            </w:r>
          </w:p>
        </w:tc>
        <w:tc>
          <w:tcPr>
            <w:tcW w:w="1276" w:type="dxa"/>
          </w:tcPr>
          <w:p w:rsidR="00E93CE8" w:rsidRPr="007B5419" w:rsidRDefault="007B5419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9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7B5419" w:rsidRDefault="007B5419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Раденко Црногорац</w:t>
            </w:r>
          </w:p>
        </w:tc>
        <w:tc>
          <w:tcPr>
            <w:tcW w:w="1276" w:type="dxa"/>
          </w:tcPr>
          <w:p w:rsidR="00E93CE8" w:rsidRPr="007B5419" w:rsidRDefault="007B5419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7B5419" w:rsidRDefault="007B5419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илош Дивљан</w:t>
            </w:r>
          </w:p>
        </w:tc>
        <w:tc>
          <w:tcPr>
            <w:tcW w:w="1276" w:type="dxa"/>
          </w:tcPr>
          <w:p w:rsidR="00E93CE8" w:rsidRPr="007B5419" w:rsidRDefault="007B5419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8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7B5419" w:rsidRDefault="007B5419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Урош Нешовић</w:t>
            </w:r>
          </w:p>
        </w:tc>
        <w:tc>
          <w:tcPr>
            <w:tcW w:w="1276" w:type="dxa"/>
          </w:tcPr>
          <w:p w:rsidR="00E93CE8" w:rsidRPr="007B5419" w:rsidRDefault="007B5419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6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</w:t>
            </w:r>
          </w:p>
        </w:tc>
      </w:tr>
      <w:tr w:rsidR="00E93CE8" w:rsidRPr="00FC6880" w:rsidTr="006C25E0">
        <w:trPr>
          <w:jc w:val="center"/>
        </w:trPr>
        <w:tc>
          <w:tcPr>
            <w:tcW w:w="1242" w:type="dxa"/>
          </w:tcPr>
          <w:p w:rsidR="00E93CE8" w:rsidRPr="00FC6880" w:rsidRDefault="00E93CE8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E93CE8" w:rsidRPr="007B5419" w:rsidRDefault="007B5419" w:rsidP="007B5419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Коста Цареви</w:t>
            </w:r>
            <w:r w:rsidR="00261A9D">
              <w:rPr>
                <w:sz w:val="34"/>
                <w:szCs w:val="34"/>
              </w:rPr>
              <w:t>ћ</w:t>
            </w:r>
          </w:p>
        </w:tc>
        <w:tc>
          <w:tcPr>
            <w:tcW w:w="1276" w:type="dxa"/>
          </w:tcPr>
          <w:p w:rsidR="00E93CE8" w:rsidRPr="007B5419" w:rsidRDefault="007B5419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8/17</w:t>
            </w:r>
          </w:p>
        </w:tc>
        <w:tc>
          <w:tcPr>
            <w:tcW w:w="1417" w:type="dxa"/>
          </w:tcPr>
          <w:p w:rsidR="00E93CE8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</w:t>
            </w:r>
          </w:p>
        </w:tc>
      </w:tr>
      <w:tr w:rsidR="007B5419" w:rsidRPr="00FC6880" w:rsidTr="006C25E0">
        <w:trPr>
          <w:jc w:val="center"/>
        </w:trPr>
        <w:tc>
          <w:tcPr>
            <w:tcW w:w="1242" w:type="dxa"/>
          </w:tcPr>
          <w:p w:rsidR="007B5419" w:rsidRPr="00FC6880" w:rsidRDefault="007B5419" w:rsidP="00E93CE8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111" w:type="dxa"/>
          </w:tcPr>
          <w:p w:rsidR="007B5419" w:rsidRDefault="007B5419" w:rsidP="008B6167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Крсто </w:t>
            </w:r>
            <w:r w:rsidR="00261A9D">
              <w:rPr>
                <w:sz w:val="34"/>
                <w:szCs w:val="34"/>
              </w:rPr>
              <w:t>Царевић</w:t>
            </w:r>
          </w:p>
        </w:tc>
        <w:tc>
          <w:tcPr>
            <w:tcW w:w="1276" w:type="dxa"/>
          </w:tcPr>
          <w:p w:rsidR="007B5419" w:rsidRDefault="00261A9D" w:rsidP="008B6167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4/17</w:t>
            </w:r>
          </w:p>
        </w:tc>
        <w:tc>
          <w:tcPr>
            <w:tcW w:w="1417" w:type="dxa"/>
          </w:tcPr>
          <w:p w:rsidR="007B5419" w:rsidRPr="00FC6880" w:rsidRDefault="00CE4901" w:rsidP="00CE490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</w:t>
            </w:r>
          </w:p>
        </w:tc>
      </w:tr>
    </w:tbl>
    <w:p w:rsidR="00E93CE8" w:rsidRDefault="00E93CE8" w:rsidP="00E93CE8">
      <w:pPr>
        <w:spacing w:after="0" w:line="240" w:lineRule="auto"/>
        <w:rPr>
          <w:b/>
          <w:sz w:val="36"/>
          <w:szCs w:val="36"/>
        </w:rPr>
      </w:pPr>
    </w:p>
    <w:p w:rsidR="005326C9" w:rsidRPr="00A94EA0" w:rsidRDefault="00A94EA0" w:rsidP="00A94EA0">
      <w:pPr>
        <w:spacing w:after="0" w:line="240" w:lineRule="auto"/>
        <w:jc w:val="right"/>
        <w:rPr>
          <w:b/>
          <w:sz w:val="36"/>
          <w:szCs w:val="36"/>
        </w:rPr>
      </w:pPr>
      <w:r w:rsidRPr="00A94EA0">
        <w:rPr>
          <w:b/>
          <w:sz w:val="36"/>
          <w:szCs w:val="36"/>
        </w:rPr>
        <w:t>ПРЕДМЕТНИ НАСТАВНИК</w:t>
      </w:r>
    </w:p>
    <w:sectPr w:rsidR="005326C9" w:rsidRPr="00A94EA0" w:rsidSect="00996C3A">
      <w:pgSz w:w="12240" w:h="15840"/>
      <w:pgMar w:top="907" w:right="221" w:bottom="113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4FB"/>
    <w:multiLevelType w:val="hybridMultilevel"/>
    <w:tmpl w:val="F3AEF1D8"/>
    <w:lvl w:ilvl="0" w:tplc="B90EFF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4503"/>
    <w:multiLevelType w:val="hybridMultilevel"/>
    <w:tmpl w:val="5EA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B37D2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50883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804CA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B4BBB"/>
    <w:multiLevelType w:val="hybridMultilevel"/>
    <w:tmpl w:val="B55C2DF4"/>
    <w:lvl w:ilvl="0" w:tplc="1638C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0957"/>
    <w:rsid w:val="00040950"/>
    <w:rsid w:val="00046CBA"/>
    <w:rsid w:val="00080FE2"/>
    <w:rsid w:val="001055E0"/>
    <w:rsid w:val="00124827"/>
    <w:rsid w:val="0013691B"/>
    <w:rsid w:val="00166C1B"/>
    <w:rsid w:val="001738EA"/>
    <w:rsid w:val="001A47A5"/>
    <w:rsid w:val="001C668D"/>
    <w:rsid w:val="001E44B7"/>
    <w:rsid w:val="00221D44"/>
    <w:rsid w:val="00222E9E"/>
    <w:rsid w:val="002454F9"/>
    <w:rsid w:val="00260A75"/>
    <w:rsid w:val="00261A9D"/>
    <w:rsid w:val="002A676D"/>
    <w:rsid w:val="002E6EC8"/>
    <w:rsid w:val="003026FF"/>
    <w:rsid w:val="00364BD8"/>
    <w:rsid w:val="00404374"/>
    <w:rsid w:val="004517BD"/>
    <w:rsid w:val="004C3BCF"/>
    <w:rsid w:val="004E1A74"/>
    <w:rsid w:val="005326C9"/>
    <w:rsid w:val="00563D1F"/>
    <w:rsid w:val="006B0517"/>
    <w:rsid w:val="006C25E0"/>
    <w:rsid w:val="006E0957"/>
    <w:rsid w:val="006E1A20"/>
    <w:rsid w:val="007076BF"/>
    <w:rsid w:val="00716936"/>
    <w:rsid w:val="00734FFD"/>
    <w:rsid w:val="007A2F8A"/>
    <w:rsid w:val="007B5419"/>
    <w:rsid w:val="008233D7"/>
    <w:rsid w:val="0083681B"/>
    <w:rsid w:val="008420D7"/>
    <w:rsid w:val="00860C7B"/>
    <w:rsid w:val="00874F77"/>
    <w:rsid w:val="0096115E"/>
    <w:rsid w:val="00973D6F"/>
    <w:rsid w:val="00977DAF"/>
    <w:rsid w:val="00996C3A"/>
    <w:rsid w:val="009A1C9D"/>
    <w:rsid w:val="009E7A0F"/>
    <w:rsid w:val="00A210FA"/>
    <w:rsid w:val="00A30300"/>
    <w:rsid w:val="00A33575"/>
    <w:rsid w:val="00A56AF5"/>
    <w:rsid w:val="00A94EA0"/>
    <w:rsid w:val="00AB4230"/>
    <w:rsid w:val="00AC3DF0"/>
    <w:rsid w:val="00AD5BAF"/>
    <w:rsid w:val="00AE6082"/>
    <w:rsid w:val="00AE7F46"/>
    <w:rsid w:val="00B31A58"/>
    <w:rsid w:val="00BB47F0"/>
    <w:rsid w:val="00C3536A"/>
    <w:rsid w:val="00CE35F8"/>
    <w:rsid w:val="00CE4901"/>
    <w:rsid w:val="00CF6B05"/>
    <w:rsid w:val="00D14C3E"/>
    <w:rsid w:val="00D60461"/>
    <w:rsid w:val="00E2796A"/>
    <w:rsid w:val="00E74965"/>
    <w:rsid w:val="00E93CE8"/>
    <w:rsid w:val="00E96556"/>
    <w:rsid w:val="00EA18E3"/>
    <w:rsid w:val="00EC5B1F"/>
    <w:rsid w:val="00F44B05"/>
    <w:rsid w:val="00F74D9D"/>
    <w:rsid w:val="00F82D16"/>
    <w:rsid w:val="00FC6880"/>
    <w:rsid w:val="00FD660D"/>
    <w:rsid w:val="00FF5868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5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3155-50C0-4DFF-8884-7B623C79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42</cp:revision>
  <cp:lastPrinted>2018-10-08T10:30:00Z</cp:lastPrinted>
  <dcterms:created xsi:type="dcterms:W3CDTF">2014-10-31T14:14:00Z</dcterms:created>
  <dcterms:modified xsi:type="dcterms:W3CDTF">2018-11-08T09:09:00Z</dcterms:modified>
</cp:coreProperties>
</file>